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026" w:rsidRPr="00573F8D" w:rsidRDefault="00573F8D" w:rsidP="00573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北京一零一中</w:t>
      </w:r>
      <w:r w:rsidR="003A2899" w:rsidRPr="00573F8D">
        <w:rPr>
          <w:b/>
          <w:sz w:val="28"/>
          <w:szCs w:val="28"/>
        </w:rPr>
        <w:t>学生社团备案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2378"/>
        <w:gridCol w:w="986"/>
        <w:gridCol w:w="180"/>
        <w:gridCol w:w="2914"/>
      </w:tblGrid>
      <w:tr w:rsidR="003A2899" w:rsidRPr="00573F8D" w:rsidTr="00141315">
        <w:trPr>
          <w:trHeight w:val="496"/>
        </w:trPr>
        <w:tc>
          <w:tcPr>
            <w:tcW w:w="1129" w:type="dxa"/>
          </w:tcPr>
          <w:p w:rsidR="009D7967" w:rsidRDefault="00573F8D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社团</w:t>
            </w:r>
          </w:p>
          <w:p w:rsidR="003A2899" w:rsidRPr="00925925" w:rsidRDefault="00573F8D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167" w:type="dxa"/>
            <w:gridSpan w:val="5"/>
          </w:tcPr>
          <w:p w:rsidR="003A2899" w:rsidRPr="00925925" w:rsidRDefault="003A28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200A" w:rsidRPr="00573F8D" w:rsidTr="00141315">
        <w:trPr>
          <w:trHeight w:val="418"/>
        </w:trPr>
        <w:tc>
          <w:tcPr>
            <w:tcW w:w="1129" w:type="dxa"/>
            <w:vMerge w:val="restart"/>
          </w:tcPr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社长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 w:val="restart"/>
            <w:tcBorders>
              <w:left w:val="single" w:sz="4" w:space="0" w:color="000000"/>
            </w:tcBorders>
          </w:tcPr>
          <w:p w:rsidR="0056200A" w:rsidRDefault="0056200A" w:rsidP="00F57F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6200A" w:rsidRDefault="0056200A" w:rsidP="00F57F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6200A" w:rsidRPr="00925925" w:rsidRDefault="0056200A" w:rsidP="009D79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社团标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插入图片）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</w:tcBorders>
          </w:tcPr>
          <w:p w:rsidR="0056200A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6200A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200A" w:rsidRPr="00573F8D" w:rsidTr="00141315">
        <w:trPr>
          <w:trHeight w:val="409"/>
        </w:trPr>
        <w:tc>
          <w:tcPr>
            <w:tcW w:w="1129" w:type="dxa"/>
            <w:vMerge/>
          </w:tcPr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000000"/>
            </w:tcBorders>
          </w:tcPr>
          <w:p w:rsidR="0056200A" w:rsidRPr="00925925" w:rsidRDefault="0056200A" w:rsidP="00F57F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</w:tcBorders>
          </w:tcPr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200A" w:rsidRPr="00573F8D" w:rsidTr="00141315">
        <w:trPr>
          <w:trHeight w:val="414"/>
        </w:trPr>
        <w:tc>
          <w:tcPr>
            <w:tcW w:w="1129" w:type="dxa"/>
            <w:vMerge/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000000"/>
            </w:tcBorders>
          </w:tcPr>
          <w:p w:rsidR="0056200A" w:rsidRPr="00925925" w:rsidRDefault="0056200A" w:rsidP="00F57F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</w:tcBorders>
          </w:tcPr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200A" w:rsidRPr="00573F8D" w:rsidTr="00141315">
        <w:trPr>
          <w:trHeight w:val="421"/>
        </w:trPr>
        <w:tc>
          <w:tcPr>
            <w:tcW w:w="1129" w:type="dxa"/>
            <w:vMerge/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000000"/>
            </w:tcBorders>
          </w:tcPr>
          <w:p w:rsidR="0056200A" w:rsidRPr="00925925" w:rsidRDefault="0056200A" w:rsidP="00F57F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</w:tcBorders>
          </w:tcPr>
          <w:p w:rsidR="0056200A" w:rsidRPr="00925925" w:rsidRDefault="0056200A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200A" w:rsidRPr="00573F8D" w:rsidTr="00141315">
        <w:trPr>
          <w:trHeight w:val="413"/>
        </w:trPr>
        <w:tc>
          <w:tcPr>
            <w:tcW w:w="1129" w:type="dxa"/>
            <w:vMerge w:val="restart"/>
          </w:tcPr>
          <w:p w:rsidR="0056200A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7967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</w:p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教师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200A" w:rsidRPr="00573F8D" w:rsidTr="00141315">
        <w:trPr>
          <w:trHeight w:val="419"/>
        </w:trPr>
        <w:tc>
          <w:tcPr>
            <w:tcW w:w="1129" w:type="dxa"/>
            <w:vMerge/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</w:tcBorders>
          </w:tcPr>
          <w:p w:rsidR="0056200A" w:rsidRPr="00925925" w:rsidRDefault="005620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7967" w:rsidRPr="00573F8D" w:rsidTr="00141315">
        <w:trPr>
          <w:trHeight w:val="410"/>
        </w:trPr>
        <w:tc>
          <w:tcPr>
            <w:tcW w:w="1129" w:type="dxa"/>
            <w:vMerge/>
          </w:tcPr>
          <w:p w:rsidR="009D7967" w:rsidRPr="00925925" w:rsidRDefault="009D79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9D7967" w:rsidRPr="00925925" w:rsidRDefault="009D7967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9D7967" w:rsidRPr="00925925" w:rsidRDefault="009D79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 w:val="restart"/>
            <w:tcBorders>
              <w:left w:val="single" w:sz="4" w:space="0" w:color="000000"/>
            </w:tcBorders>
          </w:tcPr>
          <w:p w:rsidR="009D7967" w:rsidRDefault="009D7967" w:rsidP="00F57F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外实</w:t>
            </w:r>
          </w:p>
          <w:p w:rsidR="009D7967" w:rsidRPr="00925925" w:rsidRDefault="009D7967" w:rsidP="009D79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践基地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</w:tcBorders>
          </w:tcPr>
          <w:p w:rsidR="009D7967" w:rsidRPr="00925925" w:rsidRDefault="009D7967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7967" w:rsidRPr="00573F8D" w:rsidTr="00141315">
        <w:trPr>
          <w:trHeight w:val="416"/>
        </w:trPr>
        <w:tc>
          <w:tcPr>
            <w:tcW w:w="1129" w:type="dxa"/>
            <w:vMerge/>
          </w:tcPr>
          <w:p w:rsidR="009D7967" w:rsidRPr="00925925" w:rsidRDefault="009D79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9D7967" w:rsidRPr="00925925" w:rsidRDefault="009D7967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9D7967" w:rsidRPr="00925925" w:rsidRDefault="009D79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000000"/>
            </w:tcBorders>
          </w:tcPr>
          <w:p w:rsidR="009D7967" w:rsidRPr="00925925" w:rsidRDefault="009D7967" w:rsidP="009D79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</w:tcBorders>
          </w:tcPr>
          <w:p w:rsidR="009D7967" w:rsidRPr="00925925" w:rsidRDefault="009D7967" w:rsidP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2899" w:rsidRPr="00573F8D" w:rsidTr="00141315">
        <w:trPr>
          <w:trHeight w:val="423"/>
        </w:trPr>
        <w:tc>
          <w:tcPr>
            <w:tcW w:w="1129" w:type="dxa"/>
          </w:tcPr>
          <w:p w:rsidR="009D7967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活动</w:t>
            </w:r>
          </w:p>
          <w:p w:rsidR="003A2899" w:rsidRPr="00925925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宗旨</w:t>
            </w:r>
          </w:p>
        </w:tc>
        <w:tc>
          <w:tcPr>
            <w:tcW w:w="7167" w:type="dxa"/>
            <w:gridSpan w:val="5"/>
          </w:tcPr>
          <w:p w:rsidR="003A2899" w:rsidRDefault="003A28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P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C1E" w:rsidRPr="00573F8D" w:rsidTr="00141315">
        <w:trPr>
          <w:trHeight w:val="415"/>
        </w:trPr>
        <w:tc>
          <w:tcPr>
            <w:tcW w:w="1129" w:type="dxa"/>
          </w:tcPr>
          <w:p w:rsidR="009D7967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建设</w:t>
            </w:r>
          </w:p>
          <w:p w:rsidR="00C86C1E" w:rsidRPr="00925925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目标</w:t>
            </w:r>
          </w:p>
        </w:tc>
        <w:tc>
          <w:tcPr>
            <w:tcW w:w="7167" w:type="dxa"/>
            <w:gridSpan w:val="5"/>
          </w:tcPr>
          <w:p w:rsidR="00C86C1E" w:rsidRDefault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P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C1E" w:rsidRPr="00573F8D" w:rsidTr="00141315">
        <w:trPr>
          <w:trHeight w:val="420"/>
        </w:trPr>
        <w:tc>
          <w:tcPr>
            <w:tcW w:w="1129" w:type="dxa"/>
          </w:tcPr>
          <w:p w:rsidR="000E0296" w:rsidRDefault="000E029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0296" w:rsidRDefault="000E029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7967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</w:p>
          <w:p w:rsidR="00C86C1E" w:rsidRPr="00925925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</w:tc>
        <w:tc>
          <w:tcPr>
            <w:tcW w:w="7167" w:type="dxa"/>
            <w:gridSpan w:val="5"/>
          </w:tcPr>
          <w:p w:rsidR="00C86C1E" w:rsidRDefault="00C86C1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P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508F" w:rsidRPr="00573F8D" w:rsidTr="00141315">
        <w:trPr>
          <w:trHeight w:val="421"/>
        </w:trPr>
        <w:tc>
          <w:tcPr>
            <w:tcW w:w="1129" w:type="dxa"/>
          </w:tcPr>
          <w:p w:rsidR="009D7967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社团</w:t>
            </w:r>
          </w:p>
          <w:p w:rsidR="003C508F" w:rsidRPr="00925925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规模</w:t>
            </w:r>
          </w:p>
        </w:tc>
        <w:tc>
          <w:tcPr>
            <w:tcW w:w="7167" w:type="dxa"/>
            <w:gridSpan w:val="5"/>
          </w:tcPr>
          <w:p w:rsidR="003C508F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P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508F" w:rsidRPr="00573F8D" w:rsidTr="00141315">
        <w:trPr>
          <w:trHeight w:val="413"/>
        </w:trPr>
        <w:tc>
          <w:tcPr>
            <w:tcW w:w="1129" w:type="dxa"/>
          </w:tcPr>
          <w:p w:rsidR="003C508F" w:rsidRPr="00925925" w:rsidRDefault="003C508F" w:rsidP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活动频率/时间</w:t>
            </w:r>
          </w:p>
        </w:tc>
        <w:tc>
          <w:tcPr>
            <w:tcW w:w="7167" w:type="dxa"/>
            <w:gridSpan w:val="5"/>
          </w:tcPr>
          <w:p w:rsidR="003C508F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P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508F" w:rsidRPr="00573F8D" w:rsidTr="00141315">
        <w:tc>
          <w:tcPr>
            <w:tcW w:w="1129" w:type="dxa"/>
          </w:tcPr>
          <w:p w:rsidR="000E0296" w:rsidRDefault="000E029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0296" w:rsidRDefault="000E029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0296" w:rsidRDefault="000E029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7967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预期</w:t>
            </w:r>
          </w:p>
          <w:p w:rsidR="003C508F" w:rsidRPr="00925925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</w:tc>
        <w:tc>
          <w:tcPr>
            <w:tcW w:w="7167" w:type="dxa"/>
            <w:gridSpan w:val="5"/>
          </w:tcPr>
          <w:p w:rsidR="003C508F" w:rsidRDefault="003C508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P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5925" w:rsidRPr="00573F8D" w:rsidTr="00141315">
        <w:tc>
          <w:tcPr>
            <w:tcW w:w="1129" w:type="dxa"/>
          </w:tcPr>
          <w:p w:rsidR="000C4D84" w:rsidRDefault="000C4D8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Pr="00925925" w:rsidRDefault="000E0296" w:rsidP="009D79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指导教师</w:t>
            </w:r>
            <w:r w:rsidR="000C4D84" w:rsidRPr="00925925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3087" w:type="dxa"/>
            <w:gridSpan w:val="2"/>
            <w:tcBorders>
              <w:right w:val="single" w:sz="4" w:space="0" w:color="000000"/>
            </w:tcBorders>
          </w:tcPr>
          <w:p w:rsidR="00925925" w:rsidRPr="00925925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5925" w:rsidRPr="00925925" w:rsidRDefault="00925925" w:rsidP="0092592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925925">
              <w:rPr>
                <w:rFonts w:asciiTheme="minorEastAsia" w:hAnsiTheme="minorEastAsia"/>
                <w:sz w:val="24"/>
                <w:szCs w:val="24"/>
              </w:rPr>
              <w:t xml:space="preserve">                    </w:t>
            </w:r>
          </w:p>
          <w:p w:rsidR="000C4D84" w:rsidRPr="00925925" w:rsidRDefault="000C4D84" w:rsidP="000C4D8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/>
                <w:sz w:val="24"/>
                <w:szCs w:val="24"/>
              </w:rPr>
              <w:t>签</w:t>
            </w:r>
            <w:r w:rsidR="000E0296">
              <w:rPr>
                <w:rFonts w:asciiTheme="minorEastAsia" w:hAnsiTheme="minorEastAsia"/>
                <w:sz w:val="24"/>
                <w:szCs w:val="24"/>
              </w:rPr>
              <w:t>字</w:t>
            </w:r>
            <w:r w:rsidRPr="0092592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</w:t>
            </w:r>
          </w:p>
          <w:p w:rsidR="00925925" w:rsidRPr="00925925" w:rsidRDefault="000C4D84" w:rsidP="000C4D8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25925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</w:t>
            </w:r>
            <w:r w:rsidRPr="00925925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92592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92592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25925" w:rsidRDefault="0092592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0C4D84" w:rsidRDefault="00925925">
            <w:pPr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教育处</w:t>
            </w:r>
          </w:p>
          <w:p w:rsidR="00925925" w:rsidRPr="00925925" w:rsidRDefault="0092592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3094" w:type="dxa"/>
            <w:gridSpan w:val="2"/>
            <w:tcBorders>
              <w:left w:val="single" w:sz="4" w:space="0" w:color="000000"/>
            </w:tcBorders>
          </w:tcPr>
          <w:p w:rsidR="00925925" w:rsidRDefault="0092592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925925" w:rsidRDefault="0092592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925925" w:rsidRPr="00925925" w:rsidRDefault="00925925" w:rsidP="00925925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925925">
              <w:rPr>
                <w:rFonts w:asciiTheme="minorEastAsia" w:hAnsiTheme="minorEastAsia"/>
                <w:sz w:val="24"/>
                <w:szCs w:val="24"/>
              </w:rPr>
              <w:t>签章</w:t>
            </w:r>
            <w:r w:rsidRPr="0092592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</w:t>
            </w:r>
          </w:p>
          <w:p w:rsidR="00925925" w:rsidRPr="00925925" w:rsidRDefault="00925925" w:rsidP="0092592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92592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25925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</w:t>
            </w:r>
            <w:r w:rsidRPr="00925925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92592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92592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92592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F13D7C" w:rsidRPr="00472A35" w:rsidRDefault="00472A35">
      <w:pPr>
        <w:rPr>
          <w:szCs w:val="21"/>
        </w:rPr>
      </w:pPr>
      <w:r>
        <w:rPr>
          <w:rFonts w:hint="eastAsia"/>
          <w:szCs w:val="21"/>
        </w:rPr>
        <w:t>请于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 w:rsidR="00E66A93">
        <w:rPr>
          <w:rFonts w:hint="eastAsia"/>
          <w:szCs w:val="21"/>
        </w:rPr>
        <w:t>17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20:00</w:t>
      </w:r>
      <w:r>
        <w:rPr>
          <w:rFonts w:hint="eastAsia"/>
          <w:szCs w:val="21"/>
        </w:rPr>
        <w:t>之前将此表填写完整并发送至</w:t>
      </w:r>
      <w:r w:rsidR="00CA4356">
        <w:rPr>
          <w:rFonts w:hint="eastAsia"/>
          <w:szCs w:val="21"/>
        </w:rPr>
        <w:t>tuanwei</w:t>
      </w:r>
      <w:r>
        <w:rPr>
          <w:rFonts w:hint="eastAsia"/>
          <w:szCs w:val="21"/>
        </w:rPr>
        <w:t>@beijing101.com</w:t>
      </w:r>
      <w:r w:rsidR="00E66A93">
        <w:rPr>
          <w:rFonts w:hint="eastAsia"/>
          <w:szCs w:val="21"/>
        </w:rPr>
        <w:t>，</w:t>
      </w:r>
      <w:r>
        <w:rPr>
          <w:rFonts w:hint="eastAsia"/>
          <w:szCs w:val="21"/>
        </w:rPr>
        <w:t>过时不候。</w:t>
      </w:r>
      <w:bookmarkStart w:id="0" w:name="_GoBack"/>
      <w:bookmarkEnd w:id="0"/>
    </w:p>
    <w:sectPr w:rsidR="00F13D7C" w:rsidRPr="00472A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F3" w:rsidRDefault="006B5EF3" w:rsidP="00C56AE5">
      <w:r>
        <w:separator/>
      </w:r>
    </w:p>
  </w:endnote>
  <w:endnote w:type="continuationSeparator" w:id="0">
    <w:p w:rsidR="006B5EF3" w:rsidRDefault="006B5EF3" w:rsidP="00C5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F3" w:rsidRDefault="006B5EF3" w:rsidP="00C56AE5">
      <w:r>
        <w:separator/>
      </w:r>
    </w:p>
  </w:footnote>
  <w:footnote w:type="continuationSeparator" w:id="0">
    <w:p w:rsidR="006B5EF3" w:rsidRDefault="006B5EF3" w:rsidP="00C56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62"/>
    <w:rsid w:val="000C4D84"/>
    <w:rsid w:val="000E0296"/>
    <w:rsid w:val="00141315"/>
    <w:rsid w:val="002B13C2"/>
    <w:rsid w:val="003A2899"/>
    <w:rsid w:val="003C508F"/>
    <w:rsid w:val="00472A35"/>
    <w:rsid w:val="0056200A"/>
    <w:rsid w:val="00573F8D"/>
    <w:rsid w:val="00623721"/>
    <w:rsid w:val="006B5EF3"/>
    <w:rsid w:val="00782026"/>
    <w:rsid w:val="008025B9"/>
    <w:rsid w:val="008D1D1E"/>
    <w:rsid w:val="00925925"/>
    <w:rsid w:val="009D7967"/>
    <w:rsid w:val="00C56AE5"/>
    <w:rsid w:val="00C86C1E"/>
    <w:rsid w:val="00CA4356"/>
    <w:rsid w:val="00CD6A62"/>
    <w:rsid w:val="00D926C0"/>
    <w:rsid w:val="00E66A93"/>
    <w:rsid w:val="00F1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F4A20"/>
  <w15:chartTrackingRefBased/>
  <w15:docId w15:val="{EEF03B3C-8459-4374-9A22-063E609A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6A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6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6AE5"/>
    <w:rPr>
      <w:sz w:val="18"/>
      <w:szCs w:val="18"/>
    </w:rPr>
  </w:style>
  <w:style w:type="table" w:styleId="a7">
    <w:name w:val="Table Grid"/>
    <w:basedOn w:val="a1"/>
    <w:uiPriority w:val="39"/>
    <w:rsid w:val="003A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6822-FC43-491F-98CD-ED88D6B1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28</cp:revision>
  <dcterms:created xsi:type="dcterms:W3CDTF">2016-01-04T08:18:00Z</dcterms:created>
  <dcterms:modified xsi:type="dcterms:W3CDTF">2017-09-08T06:42:00Z</dcterms:modified>
</cp:coreProperties>
</file>